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03" w:rsidRPr="00846303" w:rsidRDefault="00846303" w:rsidP="0084630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t>Образец №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84630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26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color w:val="000000"/>
          <w:sz w:val="24"/>
          <w:szCs w:val="24"/>
        </w:rPr>
        <w:t>ОПИС НА ПРЕДСТАВЕНИТЕ ДОКУМЕНТИ</w:t>
      </w:r>
    </w:p>
    <w:p w:rsidR="00846303" w:rsidRDefault="00846303" w:rsidP="008463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C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BAN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 номер (ЕИК)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 xml:space="preserve">    О П И С</w:t>
      </w: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>на документите, съдържащи се в опаковката</w:t>
      </w:r>
    </w:p>
    <w:p w:rsidR="00846303" w:rsidRDefault="00646DC5" w:rsidP="00846303">
      <w:pPr>
        <w:rPr>
          <w:rFonts w:ascii="Times New Roman" w:hAnsi="Times New Roman" w:cs="Times New Roman"/>
          <w:b/>
        </w:rPr>
      </w:pP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участие в обществена поръчка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по 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 предмет: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CC6AFD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CC6AFD"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tbl>
      <w:tblPr>
        <w:tblW w:w="102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6"/>
        <w:gridCol w:w="5892"/>
        <w:gridCol w:w="1912"/>
        <w:gridCol w:w="1640"/>
      </w:tblGrid>
      <w:tr w:rsidR="00CC6AFD" w:rsidRPr="003409DD" w:rsidTr="00F5002E">
        <w:trPr>
          <w:trHeight w:val="167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Съдърж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Вид на документа</w:t>
            </w:r>
          </w:p>
          <w:p w:rsidR="00CC6AFD" w:rsidRPr="00BE694E" w:rsidRDefault="00CC6AFD" w:rsidP="00F5002E">
            <w:pPr>
              <w:pStyle w:val="Body"/>
              <w:ind w:firstLine="0"/>
            </w:pPr>
            <w:r w:rsidRPr="00BE694E">
              <w:t>(</w:t>
            </w:r>
            <w:r w:rsidRPr="00BE694E">
              <w:rPr>
                <w:rStyle w:val="None"/>
                <w:i/>
                <w:iCs/>
              </w:rPr>
              <w:t>оригинал или заверено копие</w:t>
            </w:r>
            <w:r w:rsidRPr="00BE694E"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Брой страници на всеки документ</w:t>
            </w:r>
          </w:p>
        </w:tc>
      </w:tr>
      <w:tr w:rsidR="00CC6AFD" w:rsidRPr="003409DD" w:rsidTr="00F5002E">
        <w:trPr>
          <w:trHeight w:val="516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  <w:rPr>
                <w:b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pStyle w:val="Body"/>
              <w:ind w:firstLine="0"/>
              <w:jc w:val="lef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4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</w:pPr>
            <w:r w:rsidRPr="00E07631">
              <w:rPr>
                <w:rStyle w:val="Hyperlink11"/>
                <w:rFonts w:eastAsia="Arial Unicode MS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pStyle w:val="Body"/>
              <w:ind w:firstLine="0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341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</w:pPr>
            <w:r w:rsidRPr="00E07631">
              <w:rPr>
                <w:rStyle w:val="Hyperlink11"/>
                <w:rFonts w:eastAsia="Arial Unicode MS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Default="00CC6AFD" w:rsidP="00F50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6364C" w:rsidRDefault="00CC6AFD" w:rsidP="00F5002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4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lastRenderedPageBreak/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6364C" w:rsidRDefault="00CC6AFD" w:rsidP="00F5002E">
            <w:pPr>
              <w:pStyle w:val="Body"/>
              <w:ind w:firstLine="0"/>
              <w:jc w:val="left"/>
              <w:rPr>
                <w:b/>
              </w:rPr>
            </w:pPr>
            <w:r>
              <w:rPr>
                <w:rStyle w:val="Hyperlink11"/>
                <w:rFonts w:eastAsia="Arial Unicode MS"/>
                <w:b w:val="0"/>
              </w:rPr>
              <w:t xml:space="preserve">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……………………………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846303" w:rsidRPr="00846303" w:rsidRDefault="00846303" w:rsidP="008463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5E4EDA" w:rsidRDefault="005E4EDA" w:rsidP="00310DA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795F" w:rsidRPr="00A0795F" w:rsidRDefault="00A0795F" w:rsidP="00A0795F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  <w:r w:rsidRPr="00A0795F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lastRenderedPageBreak/>
        <w:t>Образец № 2</w:t>
      </w: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И ДАННИ ЗА УЧАСТНИК</w:t>
      </w: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sz w:val="24"/>
          <w:szCs w:val="24"/>
        </w:rPr>
        <w:t>във възлагане на обществена поръчка с предмет:</w:t>
      </w: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CC6AFD" w:rsidP="00A0795F">
      <w:pPr>
        <w:ind w:firstLine="708"/>
        <w:jc w:val="both"/>
        <w:rPr>
          <w:rFonts w:ascii="Times New Roman" w:hAnsi="Times New Roman" w:cs="Times New Roman"/>
          <w:b/>
        </w:rPr>
      </w:pPr>
      <w:r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tbl>
      <w:tblPr>
        <w:tblW w:w="10230" w:type="dxa"/>
        <w:tblInd w:w="-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817"/>
      </w:tblGrid>
      <w:tr w:rsidR="00A0795F" w:rsidRPr="00A0795F" w:rsidTr="00A0795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именование на участника: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ИК/БУЛСТАТ/ЕГН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алище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рес за кореспонденция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лефон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ак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-mail адре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10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Лица, представляващи участника по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A0795F" w:rsidRPr="00A0795F" w:rsidTr="00A0795F">
        <w:tc>
          <w:tcPr>
            <w:tcW w:w="10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ако лицата са повече от едно, се добавя необходимият брой полета)</w:t>
            </w:r>
          </w:p>
        </w:tc>
      </w:tr>
      <w:tr w:rsidR="00A0795F" w:rsidRPr="00A0795F" w:rsidTr="00A0795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ите имена, ЕГН, лична карта №, адрес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.........................................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........................................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ни за банковата сметк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служваща банк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туляр на сметкат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CB4C8B" w:rsidRPr="00646DC5" w:rsidRDefault="00CB4C8B" w:rsidP="00CB4C8B">
      <w:pPr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hAnsi="Times New Roman" w:cs="Times New Roman"/>
          <w:b/>
          <w:i/>
        </w:rPr>
        <w:t xml:space="preserve">       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: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CB4C8B" w:rsidRPr="00310DA1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CB4C8B" w:rsidP="00646DC5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подпис и печат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4EDA" w:rsidRPr="005E4EDA" w:rsidRDefault="005E4EDA" w:rsidP="00310DA1">
      <w:pPr>
        <w:jc w:val="right"/>
        <w:rPr>
          <w:rFonts w:ascii="Times New Roman" w:hAnsi="Times New Roman" w:cs="Times New Roman"/>
          <w:b/>
          <w:i/>
        </w:rPr>
      </w:pPr>
      <w:r w:rsidRPr="005E4EDA">
        <w:rPr>
          <w:rFonts w:ascii="Times New Roman" w:hAnsi="Times New Roman" w:cs="Times New Roman"/>
          <w:b/>
          <w:i/>
          <w:lang w:val="en-AU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lang w:val="en-AU"/>
        </w:rPr>
        <w:t xml:space="preserve">№ </w:t>
      </w:r>
      <w:r>
        <w:rPr>
          <w:rFonts w:ascii="Times New Roman" w:hAnsi="Times New Roman" w:cs="Times New Roman"/>
          <w:b/>
          <w:i/>
        </w:rPr>
        <w:t>3</w:t>
      </w:r>
    </w:p>
    <w:p w:rsidR="005E4EDA" w:rsidRPr="005E4EDA" w:rsidRDefault="005E4EDA" w:rsidP="005E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Default="00CC6AFD" w:rsidP="00CC6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p w:rsidR="00CC6AFD" w:rsidRPr="005E4EDA" w:rsidRDefault="00CC6AFD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</w:t>
      </w:r>
      <w:r w:rsidR="00CC6AFD">
        <w:rPr>
          <w:rFonts w:ascii="Times New Roman" w:eastAsia="Times New Roman" w:hAnsi="Times New Roman" w:cs="Times New Roman"/>
          <w:sz w:val="24"/>
          <w:szCs w:val="24"/>
        </w:rPr>
        <w:t>ят /-ата/ ....................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..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.....,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…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 xml:space="preserve">3. Задължавам се да уведомя Възложителя за всички настъпили промени в декларираните  по-горе обстоятелства в 3-дневен срок от настъпването им. 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. Декларацията се подава от лицата по чл. 97, ал. 6 във връзка с чл. 40 от ППЗОП.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2. В случай на реабилитация деклараторът посочва изрично това обстоятелство.</w:t>
      </w: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DC5" w:rsidRPr="005E4EDA" w:rsidRDefault="00646DC5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подпис и печат)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CC6AFD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23D30" w:rsidRDefault="00E23D30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Pr="00646DC5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25AD0" w:rsidRDefault="00325AD0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</w:p>
    <w:p w:rsidR="005E4EDA" w:rsidRDefault="005E4EDA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бразец № 4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3-5 от ЗОП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CC6AFD" w:rsidRDefault="00CC6AFD" w:rsidP="00CC6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</w:t>
      </w:r>
      <w:r w:rsidR="00CC6AFD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1. 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-  има задължения за данъци и задължителни осигурителни вноски по смисъла на </w:t>
      </w:r>
      <w:hyperlink r:id="rId8" w:history="1">
        <w:r w:rsidRPr="005E4EDA">
          <w:rPr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чл. 162, ал. 2, т. 1 от Данъчно-осигурителния процесуален кодекс</w:t>
        </w:r>
      </w:hyperlink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невярното се зачертава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</w:t>
      </w: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3. 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lastRenderedPageBreak/>
        <w:t>4. Участникът, който представлявам,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325AD0" w:rsidRDefault="005E4EDA" w:rsidP="005E4ED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ава от лицето/лицата, което/които може/могат самостоятелно да представлява/т участника съгласно чл. 97, ал. 6 във връзка с чл. 40 от ППЗОП. </w:t>
      </w:r>
    </w:p>
    <w:p w:rsidR="005E4EDA" w:rsidRPr="005E4EDA" w:rsidRDefault="005E4EDA" w:rsidP="005E4EDA">
      <w:pPr>
        <w:spacing w:after="0" w:line="240" w:lineRule="auto"/>
        <w:ind w:left="1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* - „Законодателство на държавата, в която участникът е установен“ е понятие по § 2, т. 15 от ДР на ЗОП 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Default="00CC6AFD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DA7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A7669">
        <w:rPr>
          <w:rFonts w:ascii="Times New Roman" w:eastAsia="Times New Roman" w:hAnsi="Times New Roman" w:cs="Times New Roman"/>
          <w:b/>
          <w:i/>
        </w:rPr>
        <w:lastRenderedPageBreak/>
        <w:t>Образец № 5</w:t>
      </w:r>
    </w:p>
    <w:p w:rsid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чл. 3, т. 8 и чл. 4 от </w:t>
      </w:r>
      <w:r w:rsidR="00704307" w:rsidRPr="007043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милия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266CCE" w:rsidRPr="00646DC5" w:rsidRDefault="00266CCE" w:rsidP="00266CC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(участник в поръчката) е /не е регистрирано в юрисдикция с преференциален данъчен режим, а именно: ______________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(участник в поръчката)  е / не е контролирано от лица, регистрирани в юрисдикции с преференциален данъчен режим, а именно: 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(участник в поръчката) попада в изключението на чл. 4, т. ______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>4. Запознат съм с правомощията на възложителя по чл. 3, чл. 5 и чл. 7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(име и длъжност)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подпис и печат)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  <w:t>Забележка: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>Термините „дружество“, „юрисдикции с преференциален данъчен режим“ и „контрол“ са съгласно §1 от допълнителните разпоредби на</w:t>
      </w:r>
      <w:r w:rsidR="007473EC" w:rsidRPr="00646DC5">
        <w:rPr>
          <w:i/>
        </w:rPr>
        <w:t xml:space="preserve"> </w:t>
      </w:r>
      <w:r w:rsidR="007473EC" w:rsidRPr="00646DC5">
        <w:rPr>
          <w:rFonts w:ascii="Times New Roman" w:eastAsia="Times New Roman" w:hAnsi="Times New Roman" w:cs="Times New Roman"/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Default="00266CC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4307" w:rsidRDefault="00704307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F18DE">
        <w:rPr>
          <w:rFonts w:ascii="Times New Roman" w:eastAsia="Times New Roman" w:hAnsi="Times New Roman" w:cs="Times New Roman"/>
          <w:b/>
          <w:i/>
        </w:rPr>
        <w:lastRenderedPageBreak/>
        <w:t>Образец № 6</w:t>
      </w: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704307" w:rsidRDefault="00AF18DE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704307"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1. При изпълнението на обществената поръчка няма да използвам/ще използвам подизпълнител/и. /невярното се зачертава/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1..……………………… с ЕГН/ЕИК…….………………………………………………….…………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 xml:space="preserve"> (изписва се наименование на подизпълнителя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2…………………………………………………..………………………….., които са запознати с предмета на поръчката и са дали съгласие за подизпълнение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3.1.За подизпълнител ……………………………………………………-…. дял от общата стойност на поръчката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на подизпълнителя и неговия дял в поръчката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4.1.Подизпълнител………………………………..……….- ще изпълнява………………………………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и точния вид доставка и/или дейности, свързани с изпълнението на поръчката, които ще изпълнява подизпълнителят)</w:t>
      </w:r>
      <w:r w:rsidRPr="00AF1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5. Приемам да отговарям за действията, бездействията и работата на посочените в тази декларация подизпълнител/и, като за свои действия, бездействия и работа.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6А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съгласие на подизпълнител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ете н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аименованието на подизпълнителя)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авам съгласието си да бъда посочен като подизпълнител в офертата на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..………………………………………………………………………………………....-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704307" w:rsidRDefault="00AF18DE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704307"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Декларатор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Default="00AF18DE" w:rsidP="00AC65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7</w:t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AC650A" w:rsidRDefault="00AC650A" w:rsidP="00AC65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за извършен оглед на обекта, предмет на обществената поръчка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, ЕГН ..............................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в качеството ми на…………...……….....................…………………………………………….….,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C650A" w:rsidRPr="00737B89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07" w:rsidRDefault="00AC650A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и с оглед на участието на представлявания от мен участник с представената оферта във възлагане на обществена поръчка с предмет: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704307" w:rsidRPr="00CC6AFD">
        <w:rPr>
          <w:rFonts w:ascii="Times New Roman" w:hAnsi="Times New Roman" w:cs="Times New Roman"/>
          <w:b/>
          <w:bCs/>
          <w:iCs/>
          <w:lang w:val="en-US"/>
        </w:rPr>
        <w:t>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04307" w:rsidRDefault="00AC650A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съм посетил обекта предмет на обществената поръчка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704307">
        <w:rPr>
          <w:rFonts w:ascii="Times New Roman" w:hAnsi="Times New Roman" w:cs="Times New Roman"/>
          <w:b/>
          <w:bCs/>
          <w:iCs/>
          <w:lang w:val="en-US"/>
        </w:rPr>
        <w:t xml:space="preserve">, 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находящ се в </w:t>
      </w:r>
      <w:r w:rsidR="007043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="00704307" w:rsidRPr="00704307">
        <w:rPr>
          <w:rFonts w:ascii="Times New Roman" w:hAnsi="Times New Roman" w:cs="Times New Roman"/>
          <w:bCs/>
          <w:iCs/>
        </w:rPr>
        <w:t>Плевен, ул. „Иван Миндиликов“ № 6-а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 както и прилежащите ѝ общи части от общите части на сградата и съм запознат с всички обстоятелства и условия на обществената поръчка, които биха повлияли на офертат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sz w:val="26"/>
          <w:szCs w:val="24"/>
          <w:lang w:eastAsia="bg-BG"/>
        </w:rPr>
      </w:pP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Представител на обекта .............................</w:t>
      </w:r>
      <w:r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..................</w:t>
      </w: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</w:t>
      </w:r>
    </w:p>
    <w:p w:rsidR="00AC650A" w:rsidRPr="00737B89" w:rsidRDefault="00AC650A" w:rsidP="00AC650A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i/>
          <w:sz w:val="26"/>
          <w:szCs w:val="24"/>
          <w:lang w:eastAsia="bg-BG"/>
        </w:rPr>
      </w:pPr>
      <w:r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</w:t>
      </w:r>
      <w:r w:rsidR="00737B89"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                    (</w:t>
      </w:r>
      <w:r w:rsidRPr="00737B89">
        <w:rPr>
          <w:rFonts w:ascii="Times New Roman" w:eastAsia="Calibri" w:hAnsi="Times New Roman" w:cs="Times New Roman"/>
          <w:i/>
          <w:lang w:eastAsia="bg-BG"/>
        </w:rPr>
        <w:t xml:space="preserve">име на длъжностно лице на Възложителя </w:t>
      </w:r>
      <w:r w:rsidR="00737B89" w:rsidRPr="00737B89">
        <w:rPr>
          <w:rFonts w:ascii="Times New Roman" w:eastAsia="Calibri" w:hAnsi="Times New Roman" w:cs="Times New Roman"/>
          <w:i/>
          <w:lang w:eastAsia="bg-BG"/>
        </w:rPr>
        <w:t>и подпис)</w:t>
      </w:r>
    </w:p>
    <w:p w:rsid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име и длъжност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(дата на подписване)                                                                       (подпис и печат)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</w:t>
      </w: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Pr="00737B89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писва от представител на Възложителя при извършването на огледа на обекта, предмет на обществената поръчк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04307" w:rsidRDefault="00704307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04307" w:rsidRPr="00CD62F0" w:rsidRDefault="00704307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Образец № 8</w:t>
      </w:r>
    </w:p>
    <w:p w:rsid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на поръчката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CC55C8" w:rsidRPr="00737B89" w:rsidRDefault="00737B89" w:rsidP="00CC55C8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CC55C8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CC55C8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704307">
        <w:rPr>
          <w:rFonts w:ascii="Times New Roman" w:hAnsi="Times New Roman" w:cs="Times New Roman"/>
          <w:b/>
          <w:bCs/>
          <w:iCs/>
        </w:rPr>
        <w:t>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.  Съм запознат/а и приемам всички условия на настоящата обществен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. 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4307" w:rsidRDefault="00704307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4307" w:rsidRDefault="00704307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4307" w:rsidRDefault="00704307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4307" w:rsidRDefault="00704307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47005C" w:rsidRDefault="0047005C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Образец № 9</w:t>
      </w: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С П И С Ъ К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по чл. 64, ал. 1, т. 1 от ЗОП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DC12CB" w:rsidRPr="00737B89" w:rsidRDefault="00737B89" w:rsidP="00DC12C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DC12CB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DC12CB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DC12C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704307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4219FC">
        <w:rPr>
          <w:rFonts w:ascii="Times New Roman" w:hAnsi="Times New Roman" w:cs="Times New Roman"/>
          <w:b/>
          <w:bCs/>
          <w:iCs/>
        </w:rPr>
        <w:t>.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е, че през последните 5 (пет) години, считано от датата на подаване на нашата оферта сме изпълнили описаното по-долу строителство, както следва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644"/>
        <w:gridCol w:w="2409"/>
        <w:gridCol w:w="2325"/>
        <w:gridCol w:w="2114"/>
      </w:tblGrid>
      <w:tr w:rsidR="00DC12CB" w:rsidRPr="00DC12CB" w:rsidTr="006150C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място на изпълненото строителство (кратко описание на изпълнените СМР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/цена (без ДДС) и обем на изпълненото строителств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 на приключване изпълнението на строителствот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це, за което е изпълнено строителството 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</w:t>
            </w:r>
            <w:r w:rsidR="007043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ателства по чл. 64, ал. 1, т. 1</w:t>
            </w:r>
            <w:r w:rsidRPr="00DC12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П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737B89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C12CB" w:rsidRPr="00737B89" w:rsidRDefault="00DC12CB" w:rsidP="00DC12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Pr="00737B89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D30" w:rsidRDefault="00E23D30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4D4637" w:rsidRPr="00E23D30" w:rsidRDefault="004219FC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23D30">
        <w:rPr>
          <w:rFonts w:ascii="Times New Roman" w:eastAsia="Times New Roman" w:hAnsi="Times New Roman" w:cs="Times New Roman"/>
          <w:b/>
          <w:i/>
        </w:rPr>
        <w:t>Образец № 10</w:t>
      </w:r>
    </w:p>
    <w:p w:rsidR="004D4637" w:rsidRPr="004D4637" w:rsidRDefault="004D4637" w:rsidP="004D463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Pr="00DB67FF" w:rsidRDefault="00916B14" w:rsidP="00916B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bCs/>
          <w:sz w:val="24"/>
          <w:szCs w:val="24"/>
        </w:rPr>
        <w:t>С П И С Ъ К</w:t>
      </w:r>
    </w:p>
    <w:p w:rsidR="00916B14" w:rsidRPr="00DC12CB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чл. 64, ал. 1, т. 6</w:t>
      </w: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ЗОП</w:t>
      </w: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916B14" w:rsidRPr="00737B89" w:rsidRDefault="00916B14" w:rsidP="00916B1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916B14" w:rsidRPr="00737B89" w:rsidRDefault="00916B14" w:rsidP="00916B1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916B14" w:rsidRPr="00737B89" w:rsidRDefault="00916B14" w:rsidP="00916B1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наименованието на участника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 …............................,  със седалище и адрес на управление …………………………………..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…………………………………………….. във връзка с участието в обществена поръчка с 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явявам/ме: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 xml:space="preserve"> Служителите, с които предлагам/е да изпълняват обществената поръчка в съответствие с изискванията на Възложителя, са: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739"/>
        <w:gridCol w:w="3119"/>
        <w:gridCol w:w="2513"/>
      </w:tblGrid>
      <w:tr w:rsidR="00916B14" w:rsidRPr="00DB67FF" w:rsidTr="00916B14">
        <w:trPr>
          <w:trHeight w:val="1633"/>
          <w:jc w:val="center"/>
        </w:trPr>
        <w:tc>
          <w:tcPr>
            <w:tcW w:w="2166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ужител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рите имена)</w:t>
            </w:r>
          </w:p>
        </w:tc>
        <w:tc>
          <w:tcPr>
            <w:tcW w:w="1739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 правоотношението с участника</w:t>
            </w:r>
          </w:p>
        </w:tc>
        <w:tc>
          <w:tcPr>
            <w:tcW w:w="3119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а квалификация (направление, година на придобиване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на издаден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а диплома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издател)</w:t>
            </w:r>
          </w:p>
        </w:tc>
        <w:tc>
          <w:tcPr>
            <w:tcW w:w="2513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ен опит в областта (месторабота, период, длъжност, основни функции)</w:t>
            </w:r>
          </w:p>
        </w:tc>
      </w:tr>
      <w:tr w:rsidR="00916B14" w:rsidRPr="00DB67FF" w:rsidTr="00916B14">
        <w:trPr>
          <w:trHeight w:val="273"/>
          <w:jc w:val="center"/>
        </w:trPr>
        <w:tc>
          <w:tcPr>
            <w:tcW w:w="2166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9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13" w:type="dxa"/>
            <w:vAlign w:val="center"/>
            <w:hideMark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16B14" w:rsidRPr="00DB67FF" w:rsidTr="00916B14">
        <w:trPr>
          <w:trHeight w:val="263"/>
          <w:jc w:val="center"/>
        </w:trPr>
        <w:tc>
          <w:tcPr>
            <w:tcW w:w="2166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14" w:rsidRPr="00DB67FF" w:rsidTr="00916B14">
        <w:trPr>
          <w:trHeight w:val="263"/>
          <w:jc w:val="center"/>
        </w:trPr>
        <w:tc>
          <w:tcPr>
            <w:tcW w:w="2166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9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Align w:val="center"/>
          </w:tcPr>
          <w:p w:rsidR="00916B14" w:rsidRPr="00DB67FF" w:rsidRDefault="00916B14" w:rsidP="00C1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6B14" w:rsidRPr="00DB67FF" w:rsidRDefault="00916B14" w:rsidP="00916B1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>През целия период на изпълнение на обществената поръчка, ако същата ми/ни бъде възложена, ще осигурим участие на посочените по-горе служители.</w:t>
      </w: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</w:rPr>
        <w:tab/>
      </w:r>
      <w:r w:rsidRPr="00737B89">
        <w:rPr>
          <w:rFonts w:ascii="Times New Roman" w:eastAsia="Times New Roman" w:hAnsi="Times New Roman" w:cs="Times New Roman"/>
        </w:rPr>
        <w:tab/>
        <w:t xml:space="preserve">  Участник:……………………………</w:t>
      </w: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(име и длъжност)</w:t>
      </w:r>
    </w:p>
    <w:p w:rsidR="00916B14" w:rsidRPr="00737B89" w:rsidRDefault="00916B14" w:rsidP="00916B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737B89">
        <w:rPr>
          <w:rFonts w:ascii="Times New Roman" w:eastAsia="Times New Roman" w:hAnsi="Times New Roman" w:cs="Times New Roman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737B89">
        <w:rPr>
          <w:rFonts w:ascii="Times New Roman" w:eastAsia="Times New Roman" w:hAnsi="Times New Roman" w:cs="Times New Roman"/>
        </w:rPr>
        <w:t xml:space="preserve"> (подпис и печат)</w:t>
      </w:r>
    </w:p>
    <w:p w:rsidR="00916B14" w:rsidRDefault="00916B14" w:rsidP="00916B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916B14">
      <w:pPr>
        <w:spacing w:after="0" w:line="240" w:lineRule="auto"/>
        <w:ind w:left="637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>Образец № 11</w:t>
      </w:r>
    </w:p>
    <w:p w:rsidR="00916B14" w:rsidRDefault="00916B14" w:rsidP="00916B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К О Л И Ч Е С Т В Е Н А   С М Е Т К А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(техническа спецификация)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4D4637" w:rsidRPr="004D4637" w:rsidRDefault="004D4637" w:rsidP="004D4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9FC" w:rsidRDefault="004D4637" w:rsidP="004219FC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4D4637">
        <w:rPr>
          <w:rFonts w:ascii="Times New Roman" w:eastAsia="MS Mincho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 ал. 3, т. 1 от Закона за обществените поръчки с предмет: </w:t>
      </w:r>
      <w:r w:rsidR="004219FC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4219FC">
        <w:rPr>
          <w:rFonts w:ascii="Times New Roman" w:hAnsi="Times New Roman" w:cs="Times New Roman"/>
          <w:b/>
          <w:bCs/>
          <w:iCs/>
        </w:rPr>
        <w:t>.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1701"/>
        <w:gridCol w:w="2126"/>
      </w:tblGrid>
      <w:tr w:rsidR="004219FC" w:rsidRPr="004219FC" w:rsidTr="004219FC">
        <w:trPr>
          <w:trHeight w:val="5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</w:t>
            </w: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мяр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-во</w:t>
            </w:r>
          </w:p>
        </w:tc>
      </w:tr>
      <w:tr w:rsidR="004219FC" w:rsidRPr="004219FC" w:rsidTr="004219FC">
        <w:trPr>
          <w:trHeight w:val="28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Архитек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емонтаж на дървена догра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8,8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насяне на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етални реш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PVC ламп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дървени в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тап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9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дъбов п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2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ламиниран п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балту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раж на фаянсови пл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Стъргане на постна боя по ст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Грундиране с дълбокопроникващ грунд по ст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твор в тухлен з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8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зидария от YTONG - 15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80</w:t>
            </w:r>
          </w:p>
        </w:tc>
      </w:tr>
      <w:tr w:rsidR="004219FC" w:rsidRPr="004219FC" w:rsidTr="004219FC">
        <w:trPr>
          <w:trHeight w:val="82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Направа на предстенна стена на конструкция  с гипсокартон от един пласт и топлоизолация от минерална в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дограма - петкамерен профил, цвят бял, стъклопакет 24м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8,8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алуминиеви врати с термопан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6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Оформяне на ръбове с гипс и алуминиеви ъг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53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одпрозоречни первази -до 40см.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Гипсова шпак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Шпакловка с гипсово лепи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0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Финна шпак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циментова замазка - 8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4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самонивелираща зама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2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ламиниран паркет  - d=8мм, клас АС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перва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2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качен таван "Armstrong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44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вароциментова мази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шпакловка с тера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тера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фая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цветен латекс по ст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влагоустойчива б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гранитог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,9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цокъл от гранитог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8,2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прегради за тоалет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,00</w:t>
            </w:r>
          </w:p>
        </w:tc>
      </w:tr>
      <w:tr w:rsidR="004219FC" w:rsidRPr="004219FC" w:rsidTr="004219FC">
        <w:trPr>
          <w:trHeight w:val="6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vertAlign w:val="superscript"/>
                <w:lang w:eastAsia="bg-BG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</w:tr>
      <w:tr w:rsidR="004219FC" w:rsidRPr="004219FC" w:rsidTr="004219FC">
        <w:trPr>
          <w:trHeight w:val="8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vertAlign w:val="superscript"/>
                <w:lang w:eastAsia="bg-BG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</w:tr>
      <w:tr w:rsidR="004219FC" w:rsidRPr="004219FC" w:rsidTr="004219FC">
        <w:trPr>
          <w:trHeight w:val="3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Почистване на строителна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5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Част: В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тоалетна чиния и казан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и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смесителни бат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подови сиф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поцинковани тръ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вод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PVC тръ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менинови тръ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,00</w:t>
            </w:r>
          </w:p>
        </w:tc>
      </w:tr>
      <w:tr w:rsidR="004219FC" w:rsidRPr="004219FC" w:rsidTr="004219FC">
        <w:trPr>
          <w:trHeight w:val="112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, инсталиране на полипропиленови тръби за водопровода, включително фитинги и всички необходими аксесоари - Ф 20x2.8 mm PN16 студена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</w:tr>
      <w:tr w:rsidR="004219FC" w:rsidRPr="004219FC" w:rsidTr="004219FC">
        <w:trPr>
          <w:trHeight w:val="10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от микропореста гума 9.5mm върху водопроводни тръби - Ф 20 x 2.8 mm PN16 - студена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</w:tr>
      <w:tr w:rsidR="004219FC" w:rsidRPr="004219FC" w:rsidTr="004219FC">
        <w:trPr>
          <w:trHeight w:val="12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, инсталиране на полипропиленови тръби с алуминиева вложка за водопровода, включително фитинги и всички необходими аксесоари - Ф 20x2.8 mm PN20 топла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</w:tr>
      <w:tr w:rsidR="004219FC" w:rsidRPr="004219FC" w:rsidTr="004219FC">
        <w:trPr>
          <w:trHeight w:val="9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от микропореста гума 19mm върху водопроводни тръби - Ф 20 x 2.8 mm PN20 - топла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</w:tr>
      <w:tr w:rsidR="004219FC" w:rsidRPr="004219FC" w:rsidTr="004219FC">
        <w:trPr>
          <w:trHeight w:val="8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PVC тръби Ф 100 за канализация в сгради с включени всички фасонни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</w:tr>
      <w:tr w:rsidR="004219FC" w:rsidRPr="004219FC" w:rsidTr="004219FC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водомер за ст. вода  2.5m3/h включително  СК. Ф3/4" , Възвратна клапа Ф3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мивка-среден формат, с вкл.си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месителни бат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душ бат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моно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исо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ОВ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чугунени радиат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етални тръ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тръби РЕ-AL-PE Ø 16х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ал.радиатори- по 20 глид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 на радиаторен вентил на резба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екретен вентил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термоглава Данф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Топла проба на отоплителните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ЕЛЕКТ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бел кан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2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осветителни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на  ключове и  конта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разклонителни ку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съществуващо разпределително таб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5х6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пределително таб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онтролен електр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копаване на улеи в мазилка 10х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мазване на улеи в мазилка 10х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гофриран шлаух Ф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980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твори  за разклонителни кутии, конзоли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клонителна кутия Ф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клонителна кутия ПКОМ 85х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онзола съста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кутия 250х200х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бойлерно табло - "Легранд" с включена метална конз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1.5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4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2.5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4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4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контакт "Шук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четворна рам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двойна  рам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люч обикно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люч сери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вка и монтаж  на ЛОТ 4х18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евакуационно осветително тя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лафони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вентилатор за 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Свързване на проводник към съоръжение до 2.5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суха разделка на ка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</w:tr>
      <w:tr w:rsidR="004219FC" w:rsidRPr="004219FC" w:rsidTr="004219FC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ртификати и изпит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Лабораторни измервания от лицензирана 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к-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</w:tr>
    </w:tbl>
    <w:p w:rsidR="004219FC" w:rsidRDefault="004219FC" w:rsidP="004219FC">
      <w:pPr>
        <w:ind w:firstLine="708"/>
        <w:jc w:val="both"/>
        <w:rPr>
          <w:rFonts w:ascii="Times New Roman" w:hAnsi="Times New Roman" w:cs="Times New Roman"/>
          <w:b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495B40" w:rsidRPr="00495B40" w:rsidRDefault="00495B40" w:rsidP="00F17041">
      <w:pPr>
        <w:tabs>
          <w:tab w:val="left" w:pos="92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95B40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495B40" w:rsidRPr="00495B40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34706E" w:rsidRPr="0034706E" w:rsidRDefault="00495B40" w:rsidP="0034706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7B89">
        <w:rPr>
          <w:rFonts w:ascii="Times New Roman" w:eastAsia="Calibri" w:hAnsi="Times New Roman" w:cs="Times New Roman"/>
          <w:sz w:val="24"/>
          <w:szCs w:val="24"/>
        </w:rPr>
        <w:br w:type="page"/>
      </w:r>
      <w:r w:rsidR="00916B1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12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>К О Л И Ч Е С Т В Е Н О – С Т О Й Н О С Т Н А    С М Е Т К А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Pr="002757C0" w:rsidRDefault="0034706E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34706E">
        <w:rPr>
          <w:rFonts w:ascii="Times New Roman" w:eastAsia="Calibri" w:hAnsi="Times New Roman" w:cs="Times New Roman"/>
          <w:sz w:val="24"/>
          <w:szCs w:val="24"/>
        </w:rPr>
        <w:t>за участие в поръчка</w:t>
      </w:r>
      <w:r w:rsidRPr="003470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706E">
        <w:rPr>
          <w:rFonts w:ascii="Times New Roman" w:eastAsia="Calibri" w:hAnsi="Times New Roman" w:cs="Times New Roman"/>
          <w:sz w:val="24"/>
          <w:szCs w:val="24"/>
        </w:rPr>
        <w:t xml:space="preserve">чрез събиране на оферти с обява на основание чл. 187 във връзка с чл. 20,   ал. 3, т. 1 от Закона за обществените поръчки с предмет: </w:t>
      </w:r>
      <w:r w:rsidR="004219FC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4219FC">
        <w:rPr>
          <w:rFonts w:ascii="Times New Roman" w:hAnsi="Times New Roman" w:cs="Times New Roman"/>
          <w:b/>
          <w:bCs/>
          <w:iCs/>
        </w:rPr>
        <w:t>.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260"/>
        <w:gridCol w:w="768"/>
        <w:gridCol w:w="913"/>
        <w:gridCol w:w="1073"/>
        <w:gridCol w:w="1291"/>
      </w:tblGrid>
      <w:tr w:rsidR="004219FC" w:rsidRPr="004219FC" w:rsidTr="004219FC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 РАБО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</w:t>
            </w: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мяр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-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.цен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</w:t>
            </w:r>
          </w:p>
        </w:tc>
      </w:tr>
      <w:tr w:rsidR="004219FC" w:rsidRPr="004219FC" w:rsidTr="004219FC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Архитек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емонтаж на дървена дограм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насяне на меб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етални реш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PVC лампе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дървени вра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тапе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дъбов парк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ламиниран парк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балту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раж на фаянсови плоч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Стъргане на постна боя по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Грундиране с дълбокопроникващ грунд по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твор в тухлен зи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зидария от YTONG - 15с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8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Направа на предстенна стена на конструкция  с гипсокартон от един пласт и топлоизолация от минерална ват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дограма - петкамерен профил, цвят бял, стъклопакет 24м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алуминиеви врати с термопан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Оформяне на ръбове с гипс и алуминиеви ъг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одпрозоречни первази -до 40см.ши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Гипсова шпакл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Шпакловка с гипсово лепи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Финна шпакл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циментова замазка - 8с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самонивелираща замаз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ламиниран паркет  - d=8мм, клас АС-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перваз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качен таван "Armstrong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вароциментова мазил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шпакловка с терако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терак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фаян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цветен латекс по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влагоустойчива бо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гранитогре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цокъл от гранитогре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прегради за тоалет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vertAlign w:val="superscript"/>
                <w:lang w:eastAsia="bg-BG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vertAlign w:val="superscript"/>
                <w:lang w:eastAsia="bg-BG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3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Почистване на строителна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 w:rsidRPr="004219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Част: В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тоалетна чиния и казанч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и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смесителни ба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подови сифо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поцинковани тръб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водоме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PVC тръб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менинови тръб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, инсталиране на полипропиленови тръби за водопровода, включително фитинги и всички необходими аксесоари - Ф 20x2.8 mm PN16 студена 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от микропореста гума 9.5mm върху водопроводни тръби - Ф 20 x 2.8 mm PN16 - студена 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, инсталиране на полипропиленови тръби с алуминиева вложка за водопровода, включително фитинги и всички необходими аксесоари - Ф 20x2.8 mm PN20 топла 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от микропореста гума 19mm върху водопроводни тръби - Ф 20 x 2.8 mm PN20 - топла 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полагане на PVC тръби Ф 100 за канализация в сгради с включени всички фасонни ч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водомер за ст. вода  2.5m3/h включително  СК. Ф3/4" , Възвратна клапа Ф3/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мивка-среден формат, с вкл.сиф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месителни ба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душ бате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монобл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исоа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ОВ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чугунени радиатор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метални тръб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тръби РЕ-AL-PE Ø 16х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ал.радиатори- по 20 глид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 на радиаторен вентил на резба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екретен вентил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термоглава Данфос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Топла проба на отоплителните те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: ЕЛЕКТР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бел кана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каб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осветителни те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на  ключове и  контак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разклонителни кут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емонтаж на съществуващо разпределително таб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5х6м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пределително таб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онтролен електроме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копаване на улеи в мазилка 10х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Измазване на улеи в мазилка 10х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гофриран шлаух Ф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9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отвори  за разклонителни кутии, конзоли и др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клонителна кутия Ф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азклонителна кутия ПКОМ 85х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онзола съста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PVC кутия 250х200х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бойлерно табло - "Легранд" с включена метална конзо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1.5м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2.5м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 4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ВТ 3Х4м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контакт "Шуко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четворна рам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двойна  рам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люч обикнов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ключ сери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вка и монтаж  на ЛОТ 4х18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евакуационно осветително тя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плафони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вентилатор за ба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Свързване на проводник към съоръжение до 2.5м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Направа на суха разделка на каб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ртификати и изпит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Лабораторни измервания от лицензирана лабора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к-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ума без ДДС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епредвидени разходи 10%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сичко без ДДС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 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219FC" w:rsidRPr="004219FC" w:rsidTr="004219FC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сичко с ДДС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9FC" w:rsidRPr="004219FC" w:rsidRDefault="004219FC" w:rsidP="00421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19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:rsidR="004219FC" w:rsidRP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  <w:t>Забележка:</w:t>
      </w: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1. </w:t>
      </w:r>
      <w:r w:rsidR="00952585"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  <w:r w:rsidRPr="008248A4">
        <w:rPr>
          <w:rFonts w:ascii="Times New Roman" w:eastAsia="MS Mincho" w:hAnsi="Times New Roman" w:cs="Times New Roman"/>
          <w:i/>
          <w:sz w:val="20"/>
          <w:szCs w:val="20"/>
        </w:rPr>
        <w:t>Всички посочени цени са в лева без ДДС.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MS Mincho" w:hAnsi="Times New Roman" w:cs="Times New Roman"/>
          <w:b/>
          <w:i/>
          <w:iCs/>
          <w:sz w:val="20"/>
          <w:szCs w:val="20"/>
          <w:lang w:val="ru-RU"/>
        </w:rPr>
        <w:t xml:space="preserve">2. </w:t>
      </w:r>
      <w:r w:rsidRPr="008248A4"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  <w:t>При несъответствие между единична и обща цена и грешки в изчисленията се взима предвид единичната цена.</w:t>
      </w:r>
    </w:p>
    <w:p w:rsidR="00C5704C" w:rsidRPr="00495B40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5704C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1778C" w:rsidRPr="00495B40" w:rsidRDefault="0071778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2757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AF3AC7" w:rsidRDefault="00916B14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Образец № 13</w:t>
      </w:r>
    </w:p>
    <w:p w:rsidR="00AF3AC7" w:rsidRPr="00AF3AC7" w:rsidRDefault="00AF3AC7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>Т Е Х Н И Ч Е С К О    П Р Е Д Л О Ж Е Н И Е</w:t>
      </w: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7C0" w:rsidRDefault="00AF3AC7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за участие в поръчка чрез събиране на оферти с обява на основание чл. 187 във връзка с чл. 20,</w:t>
      </w:r>
      <w:r w:rsidRPr="00AF3AC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AF3AC7">
        <w:rPr>
          <w:rFonts w:ascii="Times New Roman" w:eastAsia="MS Mincho" w:hAnsi="Times New Roman" w:cs="Times New Roman"/>
          <w:sz w:val="24"/>
          <w:szCs w:val="24"/>
        </w:rPr>
        <w:t>ал. 3, т. 1 от Закона за обществените поръчки с предмет:</w:t>
      </w:r>
      <w:r w:rsidR="002757C0" w:rsidRPr="002757C0">
        <w:rPr>
          <w:rFonts w:ascii="Times New Roman" w:hAnsi="Times New Roman" w:cs="Times New Roman"/>
          <w:b/>
        </w:rPr>
        <w:t xml:space="preserve"> </w:t>
      </w:r>
      <w:r w:rsidR="00F5002E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F5002E">
        <w:rPr>
          <w:rFonts w:ascii="Times New Roman" w:hAnsi="Times New Roman" w:cs="Times New Roman"/>
          <w:b/>
          <w:bCs/>
          <w:iCs/>
        </w:rPr>
        <w:t>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3AC7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ованието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3AC7" w:rsidRPr="00AF3AC7" w:rsidRDefault="00AF3AC7" w:rsidP="00AF3A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02E" w:rsidRDefault="00AF3AC7" w:rsidP="00F5002E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С настоящия документ представяме следното техническо предложение за изпълнение на поръчката по публикуваната от Вас обява за обществена поръчка с предмет: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02E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F5002E">
        <w:rPr>
          <w:rFonts w:ascii="Times New Roman" w:hAnsi="Times New Roman" w:cs="Times New Roman"/>
          <w:b/>
          <w:bCs/>
          <w:iCs/>
        </w:rPr>
        <w:t>.</w:t>
      </w:r>
    </w:p>
    <w:p w:rsidR="00AF3AC7" w:rsidRPr="00AF3AC7" w:rsidRDefault="00AF3AC7" w:rsidP="00F50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Срок за изпълнение на поръчката: ........ дни, считано от датата на</w:t>
      </w:r>
      <w:r w:rsidRPr="00AF3A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подписване на протокол за откриване на строителна площадка.</w:t>
      </w:r>
    </w:p>
    <w:p w:rsidR="00AF3AC7" w:rsidRPr="0071778C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005C" w:rsidRPr="0071778C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Максималният срок за изпълнение на поръчката следва да бъде не по-дълъг от 60 (шестдесет) календарни дни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AF3AC7">
        <w:rPr>
          <w:rFonts w:ascii="Times New Roman" w:eastAsia="MS Mincho" w:hAnsi="Times New Roman" w:cs="Times New Roman"/>
          <w:sz w:val="24"/>
          <w:szCs w:val="24"/>
        </w:rPr>
        <w:t xml:space="preserve">. Съгласни сме валидността на нашето предложение </w:t>
      </w:r>
      <w:r w:rsidR="00742769">
        <w:rPr>
          <w:rFonts w:ascii="Times New Roman" w:eastAsia="MS Mincho" w:hAnsi="Times New Roman" w:cs="Times New Roman"/>
          <w:sz w:val="24"/>
          <w:szCs w:val="24"/>
        </w:rPr>
        <w:t>да бъде …… дни /не по-малко от 6</w:t>
      </w:r>
      <w:r w:rsidRPr="00AF3AC7">
        <w:rPr>
          <w:rFonts w:ascii="Times New Roman" w:eastAsia="MS Mincho" w:hAnsi="Times New Roman" w:cs="Times New Roman"/>
          <w:sz w:val="24"/>
          <w:szCs w:val="24"/>
        </w:rPr>
        <w:t>0 календарни дни от крайния срок за получаване на офертите/ и ще остане обвързващо за нас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4. Предлагаме гаранционен срок на извършените СМР -  ……. години, считано от датата на подписване на констативен акт за установяване годността за приемане на строежа (образец 15 от Наредба № 3/2003 г. на МРРБ)</w:t>
      </w:r>
    </w:p>
    <w:p w:rsidR="00AF3AC7" w:rsidRPr="00AF3AC7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одробно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описание (обяснителна записка) на технологичния процес за изпълнение на предвидените в поръчката СМР, линеен календарен план (график) с приложена диаграма на работната ръка (попълва се от участника), както и описание на материалите с които ще бъде изпълнена поръчката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 xml:space="preserve">6. Допълнителна информация: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3AC7" w:rsidRPr="0071778C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71778C">
        <w:rPr>
          <w:rFonts w:ascii="Times New Roman" w:eastAsia="MS Mincho" w:hAnsi="Times New Roman" w:cs="Times New Roman"/>
          <w:i/>
          <w:sz w:val="24"/>
          <w:szCs w:val="24"/>
        </w:rPr>
        <w:t>(предоста</w:t>
      </w:r>
      <w:r w:rsidR="0071778C" w:rsidRPr="0071778C">
        <w:rPr>
          <w:rFonts w:ascii="Times New Roman" w:eastAsia="MS Mincho" w:hAnsi="Times New Roman" w:cs="Times New Roman"/>
          <w:i/>
          <w:sz w:val="24"/>
          <w:szCs w:val="24"/>
        </w:rPr>
        <w:t>вя се по преценка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00FBE" w:rsidRPr="00916B14" w:rsidRDefault="00AF3AC7" w:rsidP="00A00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00FBE" w:rsidRPr="00916B1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</w:t>
      </w:r>
      <w:r w:rsidR="00916B14" w:rsidRPr="00916B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4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>Ц Е Н О В О    П Р Е Д Л О Ж Е Н И Е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BCB" w:rsidRDefault="00A00FBE" w:rsidP="00F30BCB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ал. 3, т. 1 от Закона за обществените поръчки с предмет: </w:t>
      </w:r>
      <w:r w:rsidR="00F30BCB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F30BCB">
        <w:rPr>
          <w:rFonts w:ascii="Times New Roman" w:hAnsi="Times New Roman" w:cs="Times New Roman"/>
          <w:b/>
          <w:bCs/>
          <w:iCs/>
        </w:rPr>
        <w:t>.</w:t>
      </w:r>
    </w:p>
    <w:p w:rsidR="00A00FBE" w:rsidRPr="00A00FBE" w:rsidRDefault="00A00FBE" w:rsidP="00F3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177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1778C"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00FBE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След като проучихме условията на документацията, запознахме се с обявата за събиране на оферти за участие и приложенията към нея, в качеството ни на участник Ви предлагаме следното ценово предложение: 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аганата цена за изпълнение на поръчката е ………….… лева без ДДС за реално осъществените количества строително-монтажни работи.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(….……….….....................................................................................................................................</w:t>
      </w:r>
      <w:r w:rsidR="0086505E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A00FBE" w:rsidRPr="00A00FBE" w:rsidRDefault="00F30BCB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ц</w:t>
      </w:r>
      <w:r w:rsidR="0071778C">
        <w:rPr>
          <w:rFonts w:ascii="Times New Roman" w:eastAsia="Times New Roman" w:hAnsi="Times New Roman" w:cs="Times New Roman"/>
          <w:sz w:val="24"/>
          <w:szCs w:val="24"/>
        </w:rPr>
        <w:t>ената се изписва с думи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>(Направеното ценово предложение следва да е с точност до втория знак след десетичната запетая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оженaтa ценa e определена при пълно съответствие с условията от документацията за участие в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осочената цена включва всички разходи за труд, материали, механизация и др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В предложената цена се включат и всички други неупоменати разходи, свързани с изпълнение на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При така предложените от нас условия в Ценовата оферта сме включили всички разходи, свързани с влагане на качествени материали при изпълнение на поръчката в описания вид и обхват.  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иемаме, в случай че бъдем избрани за Изпълнител, цената да не се променя за срока на действие на договора, освен в случаите, предвидени със Закона за обществените поръчки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Съгласни сме валидността на нашето предложение </w:t>
      </w:r>
      <w:r w:rsidR="00F30BCB">
        <w:rPr>
          <w:rFonts w:ascii="Times New Roman" w:eastAsia="Times New Roman" w:hAnsi="Times New Roman" w:cs="Times New Roman"/>
          <w:sz w:val="24"/>
          <w:szCs w:val="24"/>
        </w:rPr>
        <w:t>да бъде …… дни /не по-малко от 6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>0 календарни дни от крайния срок за получаване на офертите/ и ще остане обвързващо за нас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Елементите на ценообразуване, които сме използвали при изготвяне на настоящето ценово предложение са както следва: 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- часова ставка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лв./час</w:t>
      </w:r>
    </w:p>
    <w:p w:rsidR="00A00FBE" w:rsidRPr="00A00FBE" w:rsidRDefault="00A00FBE" w:rsidP="00F30BC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пълнителни разходи върху труд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- допълнителни разходи върху механизацията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ставно-складови разходи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lastRenderedPageBreak/>
        <w:t>- печалб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,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и същите ще останат непроменени по време на изпълнение на договора за обществена поръчка.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8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и: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sz w:val="20"/>
          <w:szCs w:val="20"/>
        </w:rPr>
        <w:t xml:space="preserve">1. </w:t>
      </w: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и несъответствие между обща цена, посочена в КСС, и общата цена, посочена в ценовото предложение, за вярна се приема обща цена, посочена в КСС;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2. При разминаване между цената, изписана цифром и словом в ценовото предложение, за вярна се приема стойността, изписана словом.</w:t>
      </w:r>
    </w:p>
    <w:p w:rsidR="00A00FBE" w:rsidRPr="00F30BCB" w:rsidRDefault="00A00FBE" w:rsidP="00F30B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0BCB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A00FBE" w:rsidRPr="00F30BCB" w:rsidRDefault="00A00FBE" w:rsidP="00F30BC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BCB">
        <w:rPr>
          <w:rFonts w:ascii="Times New Roman" w:eastAsia="TimesNewRomanPSMT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(подпис и печа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BCB" w:rsidRDefault="00F30BCB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F30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3D9C" w:rsidRPr="00583D9C" w:rsidRDefault="00ED7607" w:rsidP="00583D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</w:t>
      </w:r>
      <w:r w:rsidR="00583D9C" w:rsidRPr="00583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</w:t>
      </w:r>
      <w:r w:rsidR="00916B1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bookmarkStart w:id="0" w:name="_GoBack"/>
      <w:bookmarkEnd w:id="0"/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в проекта на договор за обществена поръчка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583D9C" w:rsidRPr="0071778C" w:rsidRDefault="0071778C" w:rsidP="00583D9C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583D9C"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F30BCB" w:rsidRDefault="00583D9C" w:rsidP="00F30BCB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583D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F30BCB" w:rsidRPr="00CC6AFD">
        <w:rPr>
          <w:rFonts w:ascii="Times New Roman" w:hAnsi="Times New Roman" w:cs="Times New Roman"/>
          <w:b/>
          <w:bCs/>
          <w:iCs/>
        </w:rPr>
        <w:t>„Извършване на строително–монтажни работи на четвърти етаж в сградата на ОО „АА“ Плевен с местонахождение: гр. Плевен, ул. „Иван Миндиликов“ № 6-а, включващи вътрешни ремонтни дейности“</w:t>
      </w:r>
      <w:r w:rsidR="00F30BCB">
        <w:rPr>
          <w:rFonts w:ascii="Times New Roman" w:hAnsi="Times New Roman" w:cs="Times New Roman"/>
          <w:b/>
          <w:bCs/>
          <w:iCs/>
        </w:rPr>
        <w:t>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sz w:val="24"/>
          <w:szCs w:val="24"/>
        </w:rPr>
        <w:t xml:space="preserve">Запознат съм със съдържанието на проекта на договора и приемам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sz w:val="24"/>
          <w:szCs w:val="24"/>
        </w:rPr>
        <w:t>условията в него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B67FF" w:rsidRPr="0071778C" w:rsidRDefault="00DB67FF" w:rsidP="002757C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B67FF" w:rsidRPr="0071778C" w:rsidSect="00CB4C8B">
      <w:pgSz w:w="11906" w:h="16838"/>
      <w:pgMar w:top="827" w:right="849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0A" w:rsidRDefault="00DD570A" w:rsidP="00846303">
      <w:pPr>
        <w:spacing w:after="0" w:line="240" w:lineRule="auto"/>
      </w:pPr>
      <w:r>
        <w:separator/>
      </w:r>
    </w:p>
  </w:endnote>
  <w:endnote w:type="continuationSeparator" w:id="0">
    <w:p w:rsidR="00DD570A" w:rsidRDefault="00DD570A" w:rsidP="0084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0A" w:rsidRDefault="00DD570A" w:rsidP="00846303">
      <w:pPr>
        <w:spacing w:after="0" w:line="240" w:lineRule="auto"/>
      </w:pPr>
      <w:r>
        <w:separator/>
      </w:r>
    </w:p>
  </w:footnote>
  <w:footnote w:type="continuationSeparator" w:id="0">
    <w:p w:rsidR="00DD570A" w:rsidRDefault="00DD570A" w:rsidP="0084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07E1E"/>
    <w:multiLevelType w:val="hybridMultilevel"/>
    <w:tmpl w:val="95AC5CD8"/>
    <w:lvl w:ilvl="0" w:tplc="1F521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50"/>
    <w:rsid w:val="000C6BBF"/>
    <w:rsid w:val="001147AF"/>
    <w:rsid w:val="00162850"/>
    <w:rsid w:val="001A2E0E"/>
    <w:rsid w:val="001E7478"/>
    <w:rsid w:val="002109AD"/>
    <w:rsid w:val="00266CCE"/>
    <w:rsid w:val="002757C0"/>
    <w:rsid w:val="002A585C"/>
    <w:rsid w:val="002C6263"/>
    <w:rsid w:val="00310DA1"/>
    <w:rsid w:val="00325AD0"/>
    <w:rsid w:val="0034706E"/>
    <w:rsid w:val="003771A5"/>
    <w:rsid w:val="004219FC"/>
    <w:rsid w:val="0047005C"/>
    <w:rsid w:val="00495B40"/>
    <w:rsid w:val="004B46B8"/>
    <w:rsid w:val="004D4637"/>
    <w:rsid w:val="00542F99"/>
    <w:rsid w:val="00583D9C"/>
    <w:rsid w:val="005A4FED"/>
    <w:rsid w:val="005E4EDA"/>
    <w:rsid w:val="006150C7"/>
    <w:rsid w:val="0063746A"/>
    <w:rsid w:val="00646DC5"/>
    <w:rsid w:val="006553CD"/>
    <w:rsid w:val="0066364C"/>
    <w:rsid w:val="00704307"/>
    <w:rsid w:val="0071778C"/>
    <w:rsid w:val="00737B89"/>
    <w:rsid w:val="00742769"/>
    <w:rsid w:val="007473EC"/>
    <w:rsid w:val="007671C2"/>
    <w:rsid w:val="0077349F"/>
    <w:rsid w:val="007E57EC"/>
    <w:rsid w:val="008248A4"/>
    <w:rsid w:val="00827387"/>
    <w:rsid w:val="00846303"/>
    <w:rsid w:val="0086505E"/>
    <w:rsid w:val="008A74DD"/>
    <w:rsid w:val="00916B14"/>
    <w:rsid w:val="009202FD"/>
    <w:rsid w:val="00952585"/>
    <w:rsid w:val="00975EA7"/>
    <w:rsid w:val="009956D6"/>
    <w:rsid w:val="00A00FBE"/>
    <w:rsid w:val="00A0795F"/>
    <w:rsid w:val="00A97187"/>
    <w:rsid w:val="00AA38B6"/>
    <w:rsid w:val="00AC650A"/>
    <w:rsid w:val="00AE7584"/>
    <w:rsid w:val="00AF18DE"/>
    <w:rsid w:val="00AF3AC7"/>
    <w:rsid w:val="00C429FF"/>
    <w:rsid w:val="00C5704C"/>
    <w:rsid w:val="00CB4C8B"/>
    <w:rsid w:val="00CC55C8"/>
    <w:rsid w:val="00CC6AFD"/>
    <w:rsid w:val="00CD62F0"/>
    <w:rsid w:val="00DA7669"/>
    <w:rsid w:val="00DB5276"/>
    <w:rsid w:val="00DB67FF"/>
    <w:rsid w:val="00DC12CB"/>
    <w:rsid w:val="00DD570A"/>
    <w:rsid w:val="00E23D30"/>
    <w:rsid w:val="00ED7607"/>
    <w:rsid w:val="00F17041"/>
    <w:rsid w:val="00F30BCB"/>
    <w:rsid w:val="00F5002E"/>
    <w:rsid w:val="00F5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89EEC-4A0E-46DA-9B3A-1351830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03"/>
  </w:style>
  <w:style w:type="paragraph" w:styleId="Footer">
    <w:name w:val="footer"/>
    <w:basedOn w:val="Normal"/>
    <w:link w:val="Foot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03"/>
  </w:style>
  <w:style w:type="paragraph" w:customStyle="1" w:styleId="Body">
    <w:name w:val="Body"/>
    <w:rsid w:val="0084630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firstLine="288"/>
      <w:jc w:val="both"/>
    </w:pPr>
    <w:rPr>
      <w:rFonts w:ascii="Times New Roman" w:eastAsia="Arial Unicode MS" w:hAnsi="Times New Roman" w:cs="Times New Roman"/>
      <w:sz w:val="24"/>
      <w:szCs w:val="24"/>
      <w:u w:color="000000"/>
      <w:bdr w:val="nil"/>
      <w:lang w:eastAsia="bg-BG"/>
    </w:rPr>
  </w:style>
  <w:style w:type="character" w:customStyle="1" w:styleId="Hyperlink11">
    <w:name w:val="Hyperlink.11"/>
    <w:basedOn w:val="DefaultParagraphFont"/>
    <w:rsid w:val="00846303"/>
    <w:rPr>
      <w:rFonts w:ascii="Times New Roman" w:eastAsia="Times New Roman" w:hAnsi="Times New Roman" w:cs="Times New Roman"/>
      <w:b/>
      <w:bCs/>
    </w:rPr>
  </w:style>
  <w:style w:type="character" w:customStyle="1" w:styleId="None">
    <w:name w:val="None"/>
    <w:rsid w:val="00846303"/>
  </w:style>
  <w:style w:type="character" w:styleId="CommentReference">
    <w:name w:val="annotation reference"/>
    <w:basedOn w:val="DefaultParagraphFont"/>
    <w:uiPriority w:val="99"/>
    <w:semiHidden/>
    <w:unhideWhenUsed/>
    <w:rsid w:val="0077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94B5-5624-4609-B7B8-E6C66490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495</Words>
  <Characters>3702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 Mitseva</cp:lastModifiedBy>
  <cp:revision>8</cp:revision>
  <cp:lastPrinted>2018-10-05T13:51:00Z</cp:lastPrinted>
  <dcterms:created xsi:type="dcterms:W3CDTF">2018-10-05T13:35:00Z</dcterms:created>
  <dcterms:modified xsi:type="dcterms:W3CDTF">2018-10-09T09:02:00Z</dcterms:modified>
</cp:coreProperties>
</file>